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1CEB6" w14:textId="77777777" w:rsidR="00B324BF" w:rsidRDefault="00B324BF" w:rsidP="00942B53">
      <w:pPr>
        <w:pStyle w:val="Heading1"/>
        <w:jc w:val="left"/>
        <w:rPr>
          <w:sz w:val="20"/>
          <w:szCs w:val="20"/>
        </w:rPr>
      </w:pPr>
    </w:p>
    <w:p w14:paraId="1093525D" w14:textId="097AE141" w:rsidR="005C30A2" w:rsidRPr="0062259C" w:rsidRDefault="00F1354E" w:rsidP="00F1354E">
      <w:pPr>
        <w:ind w:left="-5"/>
        <w:rPr>
          <w:rFonts w:ascii="Arial" w:hAnsi="Arial" w:cs="Arial"/>
          <w:b/>
          <w:i/>
          <w:sz w:val="24"/>
          <w:szCs w:val="24"/>
        </w:rPr>
      </w:pPr>
      <w:r w:rsidRPr="00F1354E">
        <w:rPr>
          <w:rFonts w:ascii="Arial" w:hAnsi="Arial" w:cs="Arial"/>
          <w:i/>
          <w:sz w:val="24"/>
          <w:szCs w:val="24"/>
        </w:rPr>
        <w:t xml:space="preserve"> </w:t>
      </w:r>
    </w:p>
    <w:p w14:paraId="4A203D60" w14:textId="3507EBE6" w:rsidR="0062259C" w:rsidRDefault="0062259C" w:rsidP="0062259C">
      <w:pPr>
        <w:ind w:left="-5"/>
        <w:jc w:val="center"/>
        <w:rPr>
          <w:rFonts w:ascii="Arial" w:hAnsi="Arial" w:cs="Arial"/>
          <w:b/>
          <w:sz w:val="24"/>
          <w:szCs w:val="24"/>
        </w:rPr>
      </w:pPr>
      <w:r w:rsidRPr="0062259C">
        <w:rPr>
          <w:rFonts w:ascii="Arial" w:hAnsi="Arial" w:cs="Arial"/>
          <w:b/>
          <w:sz w:val="24"/>
          <w:szCs w:val="24"/>
        </w:rPr>
        <w:t xml:space="preserve">Personal Statement </w:t>
      </w:r>
    </w:p>
    <w:p w14:paraId="0BF19F3D" w14:textId="4F76A1FA" w:rsidR="0062259C" w:rsidRDefault="0062259C" w:rsidP="0062259C">
      <w:pPr>
        <w:ind w:left="-5"/>
        <w:jc w:val="center"/>
        <w:rPr>
          <w:rFonts w:ascii="Arial" w:hAnsi="Arial" w:cs="Arial"/>
          <w:b/>
          <w:sz w:val="24"/>
          <w:szCs w:val="24"/>
        </w:rPr>
      </w:pPr>
    </w:p>
    <w:p w14:paraId="4595FA22" w14:textId="26C87B44" w:rsidR="0062259C" w:rsidRDefault="0062259C" w:rsidP="0062259C">
      <w:pPr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</w:p>
    <w:p w14:paraId="3E6A84BC" w14:textId="7E5CB4EE" w:rsidR="0062259C" w:rsidRDefault="0062259C" w:rsidP="0062259C">
      <w:pPr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</w:p>
    <w:p w14:paraId="1530E437" w14:textId="11880121" w:rsidR="0062259C" w:rsidRDefault="0062259C" w:rsidP="0062259C">
      <w:pPr>
        <w:ind w:left="-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 applied for:</w:t>
      </w:r>
    </w:p>
    <w:p w14:paraId="29A01BF1" w14:textId="77777777" w:rsidR="0062259C" w:rsidRDefault="0062259C" w:rsidP="0062259C">
      <w:pPr>
        <w:ind w:left="-5"/>
        <w:rPr>
          <w:rFonts w:ascii="Arial" w:hAnsi="Arial" w:cs="Arial"/>
          <w:b/>
          <w:sz w:val="24"/>
          <w:szCs w:val="24"/>
        </w:rPr>
      </w:pPr>
    </w:p>
    <w:p w14:paraId="27F76447" w14:textId="383FEB5E" w:rsidR="0062259C" w:rsidRPr="0062259C" w:rsidRDefault="0062259C" w:rsidP="0062259C">
      <w:pPr>
        <w:ind w:left="-5"/>
        <w:rPr>
          <w:rFonts w:ascii="Arial" w:hAnsi="Arial" w:cs="Arial"/>
          <w:i/>
          <w:sz w:val="20"/>
          <w:szCs w:val="24"/>
        </w:rPr>
      </w:pPr>
      <w:r w:rsidRPr="0062259C">
        <w:rPr>
          <w:rFonts w:ascii="Arial" w:hAnsi="Arial" w:cs="Arial"/>
          <w:i/>
          <w:sz w:val="20"/>
          <w:szCs w:val="24"/>
        </w:rPr>
        <w:t>Please ensure Perso</w:t>
      </w:r>
      <w:bookmarkStart w:id="0" w:name="_GoBack"/>
      <w:bookmarkEnd w:id="0"/>
      <w:r w:rsidRPr="0062259C">
        <w:rPr>
          <w:rFonts w:ascii="Arial" w:hAnsi="Arial" w:cs="Arial"/>
          <w:i/>
          <w:sz w:val="20"/>
          <w:szCs w:val="24"/>
        </w:rPr>
        <w:t>nal Statement addresses the criteria contained within the Person Specification.</w:t>
      </w:r>
    </w:p>
    <w:sectPr w:rsidR="0062259C" w:rsidRPr="0062259C" w:rsidSect="00F1354E">
      <w:headerReference w:type="default" r:id="rId11"/>
      <w:footerReference w:type="default" r:id="rId12"/>
      <w:pgSz w:w="11906" w:h="16838"/>
      <w:pgMar w:top="1440" w:right="566" w:bottom="851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C65D9" w14:textId="77777777" w:rsidR="003C39BC" w:rsidRDefault="003C39BC" w:rsidP="003C25A8">
      <w:r>
        <w:separator/>
      </w:r>
    </w:p>
  </w:endnote>
  <w:endnote w:type="continuationSeparator" w:id="0">
    <w:p w14:paraId="641D96F0" w14:textId="77777777" w:rsidR="003C39BC" w:rsidRDefault="003C39BC" w:rsidP="003C25A8">
      <w:r>
        <w:continuationSeparator/>
      </w:r>
    </w:p>
  </w:endnote>
  <w:endnote w:type="continuationNotice" w:id="1">
    <w:p w14:paraId="1D2C5324" w14:textId="77777777" w:rsidR="003C39BC" w:rsidRDefault="003C3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E2D2" w14:textId="2ED8C8DB" w:rsidR="003C39BC" w:rsidRPr="0026197D" w:rsidRDefault="003C39BC" w:rsidP="00310EC8">
    <w:pPr>
      <w:widowControl w:val="0"/>
      <w:tabs>
        <w:tab w:val="left" w:pos="7635"/>
      </w:tabs>
      <w:rPr>
        <w:rFonts w:ascii="Arial" w:eastAsia="Calibri" w:hAnsi="Arial" w:cs="Arial"/>
        <w:noProof/>
        <w:sz w:val="20"/>
        <w:szCs w:val="20"/>
        <w:lang w:eastAsia="en-GB"/>
      </w:rPr>
    </w:pPr>
    <w:r>
      <w:rPr>
        <w:rFonts w:ascii="Arial" w:eastAsia="Calibri" w:hAnsi="Arial" w:cs="Arial"/>
        <w:noProof/>
        <w:sz w:val="20"/>
        <w:szCs w:val="20"/>
        <w:lang w:eastAsia="en-GB"/>
      </w:rPr>
      <w:drawing>
        <wp:inline distT="0" distB="0" distL="0" distR="0" wp14:anchorId="4D9E5858" wp14:editId="175BF554">
          <wp:extent cx="5731510" cy="624205"/>
          <wp:effectExtent l="0" t="0" r="254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ne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Calibri" w:hAnsi="Arial" w:cs="Arial"/>
        <w:noProof/>
        <w:sz w:val="20"/>
        <w:szCs w:val="20"/>
        <w:lang w:eastAsia="en-GB"/>
      </w:rPr>
      <w:t xml:space="preserve">        </w:t>
    </w:r>
    <w:r>
      <w:rPr>
        <w:rFonts w:ascii="Arial" w:eastAsia="Calibri" w:hAnsi="Arial" w:cs="Arial"/>
        <w:noProof/>
        <w:sz w:val="20"/>
        <w:szCs w:val="20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92AE" w14:textId="77777777" w:rsidR="003C39BC" w:rsidRDefault="003C39BC" w:rsidP="003C25A8">
      <w:r>
        <w:separator/>
      </w:r>
    </w:p>
  </w:footnote>
  <w:footnote w:type="continuationSeparator" w:id="0">
    <w:p w14:paraId="51065B2F" w14:textId="77777777" w:rsidR="003C39BC" w:rsidRDefault="003C39BC" w:rsidP="003C25A8">
      <w:r>
        <w:continuationSeparator/>
      </w:r>
    </w:p>
  </w:footnote>
  <w:footnote w:type="continuationNotice" w:id="1">
    <w:p w14:paraId="18E9EFA2" w14:textId="77777777" w:rsidR="003C39BC" w:rsidRDefault="003C3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257" w:type="dxa"/>
      <w:tblInd w:w="720" w:type="dxa"/>
      <w:tblLayout w:type="fixed"/>
      <w:tblLook w:val="04A0" w:firstRow="1" w:lastRow="0" w:firstColumn="1" w:lastColumn="0" w:noHBand="0" w:noVBand="1"/>
    </w:tblPr>
    <w:tblGrid>
      <w:gridCol w:w="2257"/>
    </w:tblGrid>
    <w:tr w:rsidR="0062259C" w14:paraId="00FE1D08" w14:textId="77777777" w:rsidTr="0062259C">
      <w:trPr>
        <w:trHeight w:val="269"/>
      </w:trPr>
      <w:tc>
        <w:tcPr>
          <w:tcW w:w="225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054B27B" w14:textId="011F82A9" w:rsidR="0062259C" w:rsidRDefault="0062259C" w:rsidP="0059470D">
          <w:pPr>
            <w:jc w:val="center"/>
          </w:pPr>
          <w:bookmarkStart w:id="1" w:name="_Hlk96680948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0E4496A" wp14:editId="48EAD784">
                <wp:simplePos x="0" y="0"/>
                <wp:positionH relativeFrom="column">
                  <wp:posOffset>-389890</wp:posOffset>
                </wp:positionH>
                <wp:positionV relativeFrom="paragraph">
                  <wp:posOffset>88900</wp:posOffset>
                </wp:positionV>
                <wp:extent cx="1578610" cy="1209675"/>
                <wp:effectExtent l="0" t="0" r="2540" b="9525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2259C" w14:paraId="7CE07330" w14:textId="77777777" w:rsidTr="0062259C">
      <w:trPr>
        <w:trHeight w:val="269"/>
      </w:trPr>
      <w:tc>
        <w:tcPr>
          <w:tcW w:w="2257" w:type="dxa"/>
          <w:vMerge/>
          <w:tcBorders>
            <w:top w:val="nil"/>
            <w:left w:val="nil"/>
            <w:bottom w:val="nil"/>
            <w:right w:val="nil"/>
          </w:tcBorders>
        </w:tcPr>
        <w:p w14:paraId="2FAC5CCD" w14:textId="77777777" w:rsidR="0062259C" w:rsidRDefault="0062259C" w:rsidP="0026197D">
          <w:pPr>
            <w:jc w:val="right"/>
          </w:pPr>
        </w:p>
      </w:tc>
    </w:tr>
    <w:tr w:rsidR="0062259C" w14:paraId="34EAE820" w14:textId="77777777" w:rsidTr="0062259C">
      <w:trPr>
        <w:trHeight w:val="269"/>
      </w:trPr>
      <w:tc>
        <w:tcPr>
          <w:tcW w:w="2257" w:type="dxa"/>
          <w:vMerge/>
          <w:tcBorders>
            <w:top w:val="nil"/>
            <w:left w:val="nil"/>
            <w:bottom w:val="nil"/>
            <w:right w:val="nil"/>
          </w:tcBorders>
        </w:tcPr>
        <w:p w14:paraId="49AFE3A9" w14:textId="77777777" w:rsidR="0062259C" w:rsidRDefault="0062259C" w:rsidP="0026197D">
          <w:pPr>
            <w:jc w:val="right"/>
          </w:pPr>
        </w:p>
      </w:tc>
    </w:tr>
    <w:bookmarkEnd w:id="1"/>
  </w:tbl>
  <w:p w14:paraId="384B7B49" w14:textId="566D87AC" w:rsidR="003C39BC" w:rsidRDefault="003C39BC" w:rsidP="005C30A2">
    <w:pPr>
      <w:pStyle w:val="Header"/>
      <w:tabs>
        <w:tab w:val="clear" w:pos="4513"/>
        <w:tab w:val="clear" w:pos="9026"/>
        <w:tab w:val="left" w:pos="1940"/>
      </w:tabs>
    </w:pPr>
  </w:p>
  <w:p w14:paraId="14441189" w14:textId="77777777" w:rsidR="003C39BC" w:rsidRDefault="003C39BC" w:rsidP="00B324BF">
    <w:pPr>
      <w:tabs>
        <w:tab w:val="left" w:pos="4253"/>
      </w:tabs>
      <w:jc w:val="center"/>
      <w:rPr>
        <w:rFonts w:ascii="Arial" w:hAnsi="Arial" w:cs="Arial"/>
        <w:color w:val="1F4E79" w:themeColor="accent1" w:themeShade="80"/>
        <w:sz w:val="24"/>
        <w:szCs w:val="24"/>
      </w:rPr>
    </w:pPr>
    <w:r w:rsidRPr="00B32B8F">
      <w:rPr>
        <w:rFonts w:ascii="Arial" w:hAnsi="Arial" w:cs="Arial"/>
        <w:color w:val="1F4E79" w:themeColor="accent1" w:themeShade="80"/>
        <w:sz w:val="24"/>
        <w:szCs w:val="24"/>
      </w:rPr>
      <w:t>Curriculum Intent: “Ourselves, Our World, Our Education, Our Rights”</w:t>
    </w:r>
  </w:p>
  <w:p w14:paraId="42FAAA89" w14:textId="77777777" w:rsidR="003C39BC" w:rsidRDefault="003C39BC" w:rsidP="005C30A2">
    <w:pPr>
      <w:pStyle w:val="Header"/>
      <w:tabs>
        <w:tab w:val="clear" w:pos="4513"/>
        <w:tab w:val="clear" w:pos="9026"/>
        <w:tab w:val="left" w:pos="1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87A20A"/>
    <w:multiLevelType w:val="hybridMultilevel"/>
    <w:tmpl w:val="5CB8583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C2223"/>
    <w:multiLevelType w:val="hybridMultilevel"/>
    <w:tmpl w:val="9562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97644"/>
    <w:multiLevelType w:val="hybridMultilevel"/>
    <w:tmpl w:val="551466A8"/>
    <w:lvl w:ilvl="0" w:tplc="DD548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02CE"/>
    <w:multiLevelType w:val="hybridMultilevel"/>
    <w:tmpl w:val="0D360D22"/>
    <w:lvl w:ilvl="0" w:tplc="FE745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1379"/>
    <w:multiLevelType w:val="multilevel"/>
    <w:tmpl w:val="598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3B581E"/>
    <w:multiLevelType w:val="hybridMultilevel"/>
    <w:tmpl w:val="81F2B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F6B"/>
    <w:multiLevelType w:val="hybridMultilevel"/>
    <w:tmpl w:val="A20C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F0458"/>
    <w:multiLevelType w:val="hybridMultilevel"/>
    <w:tmpl w:val="BFCC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46B9E"/>
    <w:multiLevelType w:val="hybridMultilevel"/>
    <w:tmpl w:val="40766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2159C"/>
    <w:multiLevelType w:val="hybridMultilevel"/>
    <w:tmpl w:val="AAC0F310"/>
    <w:lvl w:ilvl="0" w:tplc="09B0EF5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2E4448"/>
    <w:multiLevelType w:val="multilevel"/>
    <w:tmpl w:val="8E34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D1A28"/>
    <w:multiLevelType w:val="hybridMultilevel"/>
    <w:tmpl w:val="72D4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4552"/>
    <w:multiLevelType w:val="hybridMultilevel"/>
    <w:tmpl w:val="953486F0"/>
    <w:lvl w:ilvl="0" w:tplc="1D86FD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749F9"/>
    <w:multiLevelType w:val="multilevel"/>
    <w:tmpl w:val="23B0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FD4112"/>
    <w:multiLevelType w:val="multilevel"/>
    <w:tmpl w:val="149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3D418F"/>
    <w:multiLevelType w:val="hybridMultilevel"/>
    <w:tmpl w:val="7F3A6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D1B37"/>
    <w:multiLevelType w:val="hybridMultilevel"/>
    <w:tmpl w:val="558E8A78"/>
    <w:lvl w:ilvl="0" w:tplc="F7B695A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2AC2"/>
    <w:multiLevelType w:val="hybridMultilevel"/>
    <w:tmpl w:val="EE48DF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91C09"/>
    <w:multiLevelType w:val="hybridMultilevel"/>
    <w:tmpl w:val="541C1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B1637"/>
    <w:multiLevelType w:val="hybridMultilevel"/>
    <w:tmpl w:val="CE0C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1"/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94"/>
    <w:rsid w:val="00004452"/>
    <w:rsid w:val="00061FBD"/>
    <w:rsid w:val="00070068"/>
    <w:rsid w:val="00072E2D"/>
    <w:rsid w:val="00081A94"/>
    <w:rsid w:val="0015266A"/>
    <w:rsid w:val="00154B83"/>
    <w:rsid w:val="00163F0C"/>
    <w:rsid w:val="001A7A11"/>
    <w:rsid w:val="001B44EE"/>
    <w:rsid w:val="002070D8"/>
    <w:rsid w:val="00217291"/>
    <w:rsid w:val="00231384"/>
    <w:rsid w:val="0023423B"/>
    <w:rsid w:val="002565CB"/>
    <w:rsid w:val="0026197D"/>
    <w:rsid w:val="00264B88"/>
    <w:rsid w:val="002713DB"/>
    <w:rsid w:val="002952F8"/>
    <w:rsid w:val="002B7161"/>
    <w:rsid w:val="003055B2"/>
    <w:rsid w:val="00310EC8"/>
    <w:rsid w:val="00337FD2"/>
    <w:rsid w:val="0034040A"/>
    <w:rsid w:val="00384E3F"/>
    <w:rsid w:val="003B3241"/>
    <w:rsid w:val="003C25A8"/>
    <w:rsid w:val="003C39BC"/>
    <w:rsid w:val="004106F7"/>
    <w:rsid w:val="0046231F"/>
    <w:rsid w:val="004819C2"/>
    <w:rsid w:val="004901BD"/>
    <w:rsid w:val="00492ECF"/>
    <w:rsid w:val="00516365"/>
    <w:rsid w:val="005331A1"/>
    <w:rsid w:val="00577148"/>
    <w:rsid w:val="00577254"/>
    <w:rsid w:val="0059470D"/>
    <w:rsid w:val="005C14A9"/>
    <w:rsid w:val="005C30A2"/>
    <w:rsid w:val="005D0E50"/>
    <w:rsid w:val="00621D56"/>
    <w:rsid w:val="0062259C"/>
    <w:rsid w:val="006958CD"/>
    <w:rsid w:val="006B1C76"/>
    <w:rsid w:val="006F5134"/>
    <w:rsid w:val="00715345"/>
    <w:rsid w:val="00737B70"/>
    <w:rsid w:val="0074664B"/>
    <w:rsid w:val="007A5D1F"/>
    <w:rsid w:val="007C5564"/>
    <w:rsid w:val="007C7B7E"/>
    <w:rsid w:val="007F610D"/>
    <w:rsid w:val="0089170E"/>
    <w:rsid w:val="008D42BB"/>
    <w:rsid w:val="008D7E2F"/>
    <w:rsid w:val="0092162C"/>
    <w:rsid w:val="00921C44"/>
    <w:rsid w:val="00924AE9"/>
    <w:rsid w:val="00942B53"/>
    <w:rsid w:val="0095553B"/>
    <w:rsid w:val="00970BB3"/>
    <w:rsid w:val="00980F44"/>
    <w:rsid w:val="0099582F"/>
    <w:rsid w:val="009A19F3"/>
    <w:rsid w:val="009D5524"/>
    <w:rsid w:val="009E4EFC"/>
    <w:rsid w:val="00A3601C"/>
    <w:rsid w:val="00A56683"/>
    <w:rsid w:val="00A6705E"/>
    <w:rsid w:val="00A80C7B"/>
    <w:rsid w:val="00A968C1"/>
    <w:rsid w:val="00AA4B40"/>
    <w:rsid w:val="00AE1CB6"/>
    <w:rsid w:val="00AF1881"/>
    <w:rsid w:val="00B10896"/>
    <w:rsid w:val="00B324BF"/>
    <w:rsid w:val="00B4027B"/>
    <w:rsid w:val="00B65838"/>
    <w:rsid w:val="00B66DC8"/>
    <w:rsid w:val="00B81601"/>
    <w:rsid w:val="00B82BFD"/>
    <w:rsid w:val="00BB26D6"/>
    <w:rsid w:val="00BC0A65"/>
    <w:rsid w:val="00BC292C"/>
    <w:rsid w:val="00BF20C5"/>
    <w:rsid w:val="00C236B6"/>
    <w:rsid w:val="00C239FD"/>
    <w:rsid w:val="00C35099"/>
    <w:rsid w:val="00C84F66"/>
    <w:rsid w:val="00C902D8"/>
    <w:rsid w:val="00CA107A"/>
    <w:rsid w:val="00CC086B"/>
    <w:rsid w:val="00D143BF"/>
    <w:rsid w:val="00D2385E"/>
    <w:rsid w:val="00DA416A"/>
    <w:rsid w:val="00DA5469"/>
    <w:rsid w:val="00DA78A7"/>
    <w:rsid w:val="00DD4D42"/>
    <w:rsid w:val="00DF7725"/>
    <w:rsid w:val="00E00E08"/>
    <w:rsid w:val="00E1497D"/>
    <w:rsid w:val="00E47FBB"/>
    <w:rsid w:val="00E51703"/>
    <w:rsid w:val="00E62F10"/>
    <w:rsid w:val="00E75C50"/>
    <w:rsid w:val="00EA0F5F"/>
    <w:rsid w:val="00EB01FD"/>
    <w:rsid w:val="00EB1A1B"/>
    <w:rsid w:val="00EB67D2"/>
    <w:rsid w:val="00EC5281"/>
    <w:rsid w:val="00EE1F65"/>
    <w:rsid w:val="00EE6D86"/>
    <w:rsid w:val="00F0296E"/>
    <w:rsid w:val="00F07BBC"/>
    <w:rsid w:val="00F1028F"/>
    <w:rsid w:val="00F1354E"/>
    <w:rsid w:val="00F249E8"/>
    <w:rsid w:val="00F3118B"/>
    <w:rsid w:val="00F601D4"/>
    <w:rsid w:val="00F6637B"/>
    <w:rsid w:val="00F74AB0"/>
    <w:rsid w:val="00FD54AC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22E22E"/>
  <w15:chartTrackingRefBased/>
  <w15:docId w15:val="{EAA669F9-55FA-4EC9-8580-1755A415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89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42B53"/>
    <w:pPr>
      <w:keepNext/>
      <w:jc w:val="right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42B53"/>
    <w:pPr>
      <w:keepNext/>
      <w:outlineLvl w:val="1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5A8"/>
  </w:style>
  <w:style w:type="paragraph" w:styleId="Footer">
    <w:name w:val="footer"/>
    <w:basedOn w:val="Normal"/>
    <w:link w:val="FooterChar"/>
    <w:uiPriority w:val="99"/>
    <w:unhideWhenUsed/>
    <w:rsid w:val="003C2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A8"/>
  </w:style>
  <w:style w:type="paragraph" w:styleId="NoSpacing">
    <w:name w:val="No Spacing"/>
    <w:uiPriority w:val="1"/>
    <w:qFormat/>
    <w:rsid w:val="003C25A8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C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97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7D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nhideWhenUsed/>
    <w:rsid w:val="00594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A94"/>
    <w:rPr>
      <w:color w:val="605E5C"/>
      <w:shd w:val="clear" w:color="auto" w:fill="E1DFDD"/>
    </w:rPr>
  </w:style>
  <w:style w:type="paragraph" w:customStyle="1" w:styleId="Normal1">
    <w:name w:val="Normal1"/>
    <w:rsid w:val="00C239FD"/>
    <w:pPr>
      <w:spacing w:after="0" w:line="276" w:lineRule="auto"/>
    </w:pPr>
    <w:rPr>
      <w:rFonts w:ascii="Arial" w:eastAsia="Arial" w:hAnsi="Arial" w:cs="Arial"/>
      <w:lang w:val="uz-Cyrl-UZ" w:eastAsia="es-ES"/>
    </w:rPr>
  </w:style>
  <w:style w:type="paragraph" w:styleId="NormalWeb">
    <w:name w:val="Normal (Web)"/>
    <w:basedOn w:val="Normal"/>
    <w:uiPriority w:val="99"/>
    <w:unhideWhenUsed/>
    <w:rsid w:val="00C239FD"/>
    <w:rPr>
      <w:lang w:eastAsia="en-GB"/>
    </w:rPr>
  </w:style>
  <w:style w:type="paragraph" w:customStyle="1" w:styleId="xmsonormal">
    <w:name w:val="x_msonormal"/>
    <w:basedOn w:val="Normal"/>
    <w:rsid w:val="00C239FD"/>
    <w:rPr>
      <w:lang w:eastAsia="en-GB"/>
    </w:rPr>
  </w:style>
  <w:style w:type="paragraph" w:customStyle="1" w:styleId="xxxxmsonormal">
    <w:name w:val="x_xxxmsonormal"/>
    <w:basedOn w:val="Normal"/>
    <w:uiPriority w:val="99"/>
    <w:rsid w:val="00C239FD"/>
    <w:rPr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39FD"/>
    <w:rPr>
      <w:color w:val="808080" w:themeColor="background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39FD"/>
    <w:rPr>
      <w:rFonts w:ascii="Calibri" w:hAnsi="Calibri"/>
      <w:color w:val="808080" w:themeColor="background1" w:themeShade="80"/>
      <w:szCs w:val="21"/>
    </w:rPr>
  </w:style>
  <w:style w:type="paragraph" w:customStyle="1" w:styleId="xxmsonormal">
    <w:name w:val="x_x_msonormal"/>
    <w:basedOn w:val="Normal"/>
    <w:rsid w:val="00C239FD"/>
    <w:rPr>
      <w:lang w:eastAsia="en-GB"/>
    </w:rPr>
  </w:style>
  <w:style w:type="paragraph" w:styleId="ListParagraph">
    <w:name w:val="List Paragraph"/>
    <w:basedOn w:val="Normal"/>
    <w:uiPriority w:val="34"/>
    <w:qFormat/>
    <w:rsid w:val="00C239FD"/>
    <w:pPr>
      <w:spacing w:line="276" w:lineRule="auto"/>
      <w:ind w:left="720"/>
      <w:contextualSpacing/>
    </w:pPr>
    <w:rPr>
      <w:rFonts w:ascii="Arial" w:eastAsia="Arial" w:hAnsi="Arial" w:cs="Arial"/>
      <w:lang w:val="uz-Cyrl-UZ" w:eastAsia="es-ES"/>
    </w:rPr>
  </w:style>
  <w:style w:type="paragraph" w:customStyle="1" w:styleId="paragraph">
    <w:name w:val="paragraph"/>
    <w:basedOn w:val="Normal"/>
    <w:rsid w:val="00737B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37B70"/>
  </w:style>
  <w:style w:type="character" w:customStyle="1" w:styleId="eop">
    <w:name w:val="eop"/>
    <w:basedOn w:val="DefaultParagraphFont"/>
    <w:rsid w:val="00737B70"/>
  </w:style>
  <w:style w:type="character" w:styleId="Strong">
    <w:name w:val="Strong"/>
    <w:basedOn w:val="DefaultParagraphFont"/>
    <w:uiPriority w:val="22"/>
    <w:qFormat/>
    <w:rsid w:val="002B7161"/>
    <w:rPr>
      <w:b/>
      <w:bCs/>
    </w:rPr>
  </w:style>
  <w:style w:type="character" w:styleId="Emphasis">
    <w:name w:val="Emphasis"/>
    <w:basedOn w:val="DefaultParagraphFont"/>
    <w:uiPriority w:val="20"/>
    <w:qFormat/>
    <w:rsid w:val="002B7161"/>
    <w:rPr>
      <w:i/>
      <w:iCs/>
    </w:rPr>
  </w:style>
  <w:style w:type="paragraph" w:customStyle="1" w:styleId="headed">
    <w:name w:val="headed"/>
    <w:basedOn w:val="Normal"/>
    <w:rsid w:val="009A19F3"/>
    <w:pPr>
      <w:tabs>
        <w:tab w:val="left" w:pos="1080"/>
      </w:tabs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9A19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table" w:customStyle="1" w:styleId="TableGrid0">
    <w:name w:val="TableGrid"/>
    <w:rsid w:val="005C30A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CommentText">
    <w:name w:val="WW-Comment Text"/>
    <w:basedOn w:val="Normal"/>
    <w:rsid w:val="00E75C5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eastAsia="en-GB"/>
    </w:rPr>
  </w:style>
  <w:style w:type="paragraph" w:customStyle="1" w:styleId="1bodycopy">
    <w:name w:val="1 body copy"/>
    <w:basedOn w:val="Normal"/>
    <w:link w:val="1bodycopyChar"/>
    <w:qFormat/>
    <w:rsid w:val="00231384"/>
    <w:pPr>
      <w:spacing w:after="120"/>
      <w:ind w:right="284"/>
    </w:pPr>
    <w:rPr>
      <w:rFonts w:ascii="Arial" w:eastAsia="MS Mincho" w:hAnsi="Arial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231384"/>
    <w:rPr>
      <w:rFonts w:ascii="Arial" w:eastAsia="MS Mincho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42B53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42B53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942B5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42B53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02af4-af6e-4480-b7fe-6d736d3519f9">
      <Terms xmlns="http://schemas.microsoft.com/office/infopath/2007/PartnerControls"/>
    </lcf76f155ced4ddcb4097134ff3c332f>
    <TaxCatchAll xmlns="6df37165-61f9-4dbd-983c-07865cad13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53A5E2787224D80FD4CAB02A610D4" ma:contentTypeVersion="17" ma:contentTypeDescription="Create a new document." ma:contentTypeScope="" ma:versionID="e997d684a86161dd7a24a618859b77ac">
  <xsd:schema xmlns:xsd="http://www.w3.org/2001/XMLSchema" xmlns:xs="http://www.w3.org/2001/XMLSchema" xmlns:p="http://schemas.microsoft.com/office/2006/metadata/properties" xmlns:ns2="93202af4-af6e-4480-b7fe-6d736d3519f9" xmlns:ns3="6df37165-61f9-4dbd-983c-07865cad1320" targetNamespace="http://schemas.microsoft.com/office/2006/metadata/properties" ma:root="true" ma:fieldsID="1821ef00da5c86049f8acbbe4ecac0cb" ns2:_="" ns3:_="">
    <xsd:import namespace="93202af4-af6e-4480-b7fe-6d736d3519f9"/>
    <xsd:import namespace="6df37165-61f9-4dbd-983c-07865cad1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02af4-af6e-4480-b7fe-6d736d351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3cdcba-1bca-4b71-b3d7-e76bde9dd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7165-61f9-4dbd-983c-07865cad1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184800-5f5c-4b28-b146-f1a79d047b6d}" ma:internalName="TaxCatchAll" ma:showField="CatchAllData" ma:web="6df37165-61f9-4dbd-983c-07865cad1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FF7B-DAC3-46DA-9AFA-B7208EFDE91D}">
  <ds:schemaRefs>
    <ds:schemaRef ds:uri="http://schemas.microsoft.com/office/infopath/2007/PartnerControls"/>
    <ds:schemaRef ds:uri="http://purl.org/dc/dcmitype/"/>
    <ds:schemaRef ds:uri="6df37165-61f9-4dbd-983c-07865cad1320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3202af4-af6e-4480-b7fe-6d736d3519f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E8C003B-DE02-4C21-B98B-D3058C981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EF647-D4CC-4E5D-8EA5-5C9802873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02af4-af6e-4480-b7fe-6d736d3519f9"/>
    <ds:schemaRef ds:uri="6df37165-61f9-4dbd-983c-07865cad1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E7DCE-C69C-4605-AB20-3A95B21E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reston</dc:creator>
  <cp:keywords/>
  <dc:description/>
  <cp:lastModifiedBy>Jo Preston</cp:lastModifiedBy>
  <cp:revision>3</cp:revision>
  <cp:lastPrinted>2024-01-11T15:29:00Z</cp:lastPrinted>
  <dcterms:created xsi:type="dcterms:W3CDTF">2024-02-14T13:27:00Z</dcterms:created>
  <dcterms:modified xsi:type="dcterms:W3CDTF">2024-02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53A5E2787224D80FD4CAB02A610D4</vt:lpwstr>
  </property>
  <property fmtid="{D5CDD505-2E9C-101B-9397-08002B2CF9AE}" pid="3" name="MediaServiceImageTags">
    <vt:lpwstr/>
  </property>
</Properties>
</file>